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6F" w:rsidRPr="00895440" w:rsidRDefault="00261E6F" w:rsidP="00261E6F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261E6F" w:rsidRPr="00895440" w:rsidRDefault="00261E6F" w:rsidP="00261E6F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440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261E6F" w:rsidRPr="00895440" w:rsidRDefault="00261E6F" w:rsidP="00261E6F">
      <w:pPr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85FF1" w:rsidRPr="00261E6F" w:rsidRDefault="00261E6F" w:rsidP="00261E6F">
      <w:pPr>
        <w:tabs>
          <w:tab w:val="left" w:pos="3441"/>
        </w:tabs>
        <w:autoSpaceDN w:val="0"/>
        <w:rPr>
          <w:rFonts w:ascii="Times New Roman" w:eastAsia="Times New Roman" w:hAnsi="Times New Roman" w:cs="Times New Roman"/>
          <w:bCs/>
          <w:sz w:val="28"/>
          <w:szCs w:val="28"/>
        </w:rPr>
        <w:sectPr w:rsidR="00685FF1" w:rsidRPr="00261E6F" w:rsidSect="006655B6">
          <w:headerReference w:type="default" r:id="rId8"/>
          <w:headerReference w:type="first" r:id="rId9"/>
          <w:type w:val="continuous"/>
          <w:pgSz w:w="11909" w:h="16838"/>
          <w:pgMar w:top="1111" w:right="777" w:bottom="1134" w:left="1701" w:header="0" w:footer="737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6.05.2022 года № 350-р</w:t>
      </w:r>
    </w:p>
    <w:p w:rsidR="00685FF1" w:rsidRDefault="00685FF1">
      <w:pPr>
        <w:rPr>
          <w:sz w:val="2"/>
          <w:szCs w:val="2"/>
        </w:rPr>
        <w:sectPr w:rsidR="00685FF1" w:rsidSect="006655B6">
          <w:type w:val="continuous"/>
          <w:pgSz w:w="11909" w:h="16838"/>
          <w:pgMar w:top="0" w:right="0" w:bottom="0" w:left="1701" w:header="0" w:footer="0" w:gutter="0"/>
          <w:cols w:space="720"/>
          <w:noEndnote/>
          <w:docGrid w:linePitch="360"/>
        </w:sectPr>
      </w:pPr>
    </w:p>
    <w:p w:rsidR="00685FF1" w:rsidRDefault="00685FF1">
      <w:pPr>
        <w:rPr>
          <w:sz w:val="2"/>
          <w:szCs w:val="2"/>
        </w:rPr>
        <w:sectPr w:rsidR="00685FF1" w:rsidSect="006655B6">
          <w:type w:val="continuous"/>
          <w:pgSz w:w="11909" w:h="16838"/>
          <w:pgMar w:top="1134" w:right="851" w:bottom="1134" w:left="1701" w:header="0" w:footer="0" w:gutter="0"/>
          <w:cols w:space="720"/>
          <w:noEndnote/>
          <w:docGrid w:linePitch="360"/>
        </w:sectPr>
      </w:pPr>
    </w:p>
    <w:p w:rsidR="006655B6" w:rsidRDefault="006655B6" w:rsidP="001442F7">
      <w:pPr>
        <w:pStyle w:val="11"/>
        <w:shd w:val="clear" w:color="auto" w:fill="auto"/>
        <w:spacing w:after="0"/>
        <w:ind w:right="5500"/>
      </w:pPr>
    </w:p>
    <w:p w:rsidR="00586F9E" w:rsidRDefault="00586F9E" w:rsidP="001442F7">
      <w:pPr>
        <w:pStyle w:val="11"/>
        <w:shd w:val="clear" w:color="auto" w:fill="auto"/>
        <w:spacing w:after="0"/>
        <w:ind w:right="5500"/>
      </w:pPr>
    </w:p>
    <w:tbl>
      <w:tblPr>
        <w:tblStyle w:val="ac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</w:tblGrid>
      <w:tr w:rsidR="006655B6" w:rsidTr="006655B6">
        <w:tc>
          <w:tcPr>
            <w:tcW w:w="3916" w:type="dxa"/>
          </w:tcPr>
          <w:p w:rsidR="006655B6" w:rsidRDefault="006655B6" w:rsidP="006655B6">
            <w:pPr>
              <w:pStyle w:val="11"/>
              <w:shd w:val="clear" w:color="auto" w:fill="auto"/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6655B6">
              <w:rPr>
                <w:sz w:val="28"/>
                <w:szCs w:val="28"/>
              </w:rPr>
              <w:t xml:space="preserve">О проведении плановой проверки по подготовке и организации деятельности </w:t>
            </w:r>
            <w:r>
              <w:rPr>
                <w:sz w:val="28"/>
                <w:szCs w:val="28"/>
              </w:rPr>
              <w:t>лагеря труда и отдых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6655B6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круглосуточным</w:t>
            </w:r>
            <w:r w:rsidRPr="006655B6">
              <w:rPr>
                <w:sz w:val="28"/>
                <w:szCs w:val="28"/>
              </w:rPr>
              <w:t xml:space="preserve"> пребыванием </w:t>
            </w:r>
            <w:r>
              <w:rPr>
                <w:sz w:val="28"/>
                <w:szCs w:val="28"/>
              </w:rPr>
              <w:t xml:space="preserve">детей </w:t>
            </w:r>
            <w:r w:rsidRPr="006655B6">
              <w:rPr>
                <w:sz w:val="28"/>
                <w:szCs w:val="28"/>
              </w:rPr>
              <w:t>в период летних  каникул</w:t>
            </w:r>
          </w:p>
        </w:tc>
      </w:tr>
    </w:tbl>
    <w:p w:rsidR="006655B6" w:rsidRDefault="006655B6" w:rsidP="006655B6">
      <w:pPr>
        <w:pStyle w:val="23"/>
        <w:shd w:val="clear" w:color="auto" w:fill="auto"/>
        <w:spacing w:before="0" w:after="0" w:line="240" w:lineRule="auto"/>
        <w:ind w:left="20" w:right="130" w:firstLine="700"/>
        <w:jc w:val="both"/>
        <w:rPr>
          <w:color w:val="000000"/>
          <w:sz w:val="28"/>
          <w:szCs w:val="28"/>
        </w:rPr>
      </w:pPr>
    </w:p>
    <w:p w:rsidR="006655B6" w:rsidRDefault="006655B6" w:rsidP="006655B6">
      <w:pPr>
        <w:pStyle w:val="23"/>
        <w:shd w:val="clear" w:color="auto" w:fill="auto"/>
        <w:spacing w:before="0" w:after="0" w:line="240" w:lineRule="auto"/>
        <w:ind w:left="20" w:right="130" w:firstLine="700"/>
        <w:jc w:val="both"/>
        <w:rPr>
          <w:color w:val="000000"/>
          <w:sz w:val="28"/>
          <w:szCs w:val="28"/>
        </w:rPr>
      </w:pPr>
    </w:p>
    <w:p w:rsidR="006655B6" w:rsidRDefault="006655B6" w:rsidP="006655B6">
      <w:pPr>
        <w:pStyle w:val="23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C12AF5">
        <w:rPr>
          <w:color w:val="000000"/>
          <w:sz w:val="28"/>
          <w:szCs w:val="28"/>
        </w:rPr>
        <w:t xml:space="preserve">В целях контроля за подготовкой и </w:t>
      </w:r>
      <w:r>
        <w:rPr>
          <w:color w:val="000000"/>
          <w:sz w:val="28"/>
          <w:szCs w:val="28"/>
        </w:rPr>
        <w:t xml:space="preserve">организацией работы лагеря труда и отдыха с круглосуточным пребыванием детей, функционирующего на базе </w:t>
      </w:r>
      <w:r w:rsidRPr="0023373C">
        <w:rPr>
          <w:sz w:val="28"/>
          <w:szCs w:val="28"/>
        </w:rPr>
        <w:t>муниципального общеобразовательного учреждения  «</w:t>
      </w:r>
      <w:r>
        <w:rPr>
          <w:sz w:val="28"/>
          <w:szCs w:val="28"/>
        </w:rPr>
        <w:t xml:space="preserve">Варшавская </w:t>
      </w:r>
      <w:r w:rsidRPr="0023373C">
        <w:rPr>
          <w:sz w:val="28"/>
          <w:szCs w:val="28"/>
        </w:rPr>
        <w:t>сре</w:t>
      </w:r>
      <w:r>
        <w:rPr>
          <w:sz w:val="28"/>
          <w:szCs w:val="28"/>
        </w:rPr>
        <w:t xml:space="preserve">дняя общеобразовательная школа» </w:t>
      </w:r>
      <w:r w:rsidRPr="00C12AF5">
        <w:rPr>
          <w:color w:val="000000"/>
          <w:sz w:val="28"/>
          <w:szCs w:val="28"/>
        </w:rPr>
        <w:t>Карталинского муниципаль</w:t>
      </w:r>
      <w:r>
        <w:rPr>
          <w:color w:val="000000"/>
          <w:sz w:val="28"/>
          <w:szCs w:val="28"/>
        </w:rPr>
        <w:t>ного района в летний  период 2022</w:t>
      </w:r>
      <w:r w:rsidRPr="00C12AF5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</w:t>
      </w:r>
    </w:p>
    <w:p w:rsidR="006655B6" w:rsidRDefault="006655B6" w:rsidP="006655B6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101A">
        <w:rPr>
          <w:sz w:val="28"/>
          <w:szCs w:val="28"/>
        </w:rPr>
        <w:t xml:space="preserve">Провести плановую проверку по подготовке и </w:t>
      </w:r>
      <w:r>
        <w:rPr>
          <w:color w:val="000000"/>
          <w:sz w:val="28"/>
          <w:szCs w:val="28"/>
        </w:rPr>
        <w:t xml:space="preserve">организации работы лагеря труда и отдыха с круглосуточным пребыванием детей, функционирующего на базе </w:t>
      </w:r>
      <w:r w:rsidRPr="0023373C">
        <w:rPr>
          <w:sz w:val="28"/>
          <w:szCs w:val="28"/>
        </w:rPr>
        <w:t>муниципального общеобразовательного учреждения  «</w:t>
      </w:r>
      <w:r>
        <w:rPr>
          <w:sz w:val="28"/>
          <w:szCs w:val="28"/>
        </w:rPr>
        <w:t>Варшавская</w:t>
      </w:r>
      <w:r w:rsidRPr="0023373C">
        <w:rPr>
          <w:sz w:val="28"/>
          <w:szCs w:val="28"/>
        </w:rPr>
        <w:t xml:space="preserve"> сре</w:t>
      </w:r>
      <w:r>
        <w:rPr>
          <w:sz w:val="28"/>
          <w:szCs w:val="28"/>
        </w:rPr>
        <w:t xml:space="preserve">дняя общеобразовательная школа» </w:t>
      </w:r>
      <w:r w:rsidRPr="00C12AF5">
        <w:rPr>
          <w:color w:val="000000"/>
          <w:sz w:val="28"/>
          <w:szCs w:val="28"/>
        </w:rPr>
        <w:t>Карталинского муниципаль</w:t>
      </w:r>
      <w:r>
        <w:rPr>
          <w:color w:val="000000"/>
          <w:sz w:val="28"/>
          <w:szCs w:val="28"/>
        </w:rPr>
        <w:t>ного района в летний  период 2022</w:t>
      </w:r>
      <w:r w:rsidRPr="00C12AF5"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лее именуется – плановая проверка) 24</w:t>
      </w:r>
      <w:r w:rsidRPr="00F40AD3">
        <w:rPr>
          <w:sz w:val="28"/>
          <w:szCs w:val="28"/>
        </w:rPr>
        <w:t xml:space="preserve"> июня 2022 года.</w:t>
      </w:r>
    </w:p>
    <w:p w:rsidR="006655B6" w:rsidRDefault="006655B6" w:rsidP="006655B6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4D0" w:rsidRPr="006655B6">
        <w:rPr>
          <w:sz w:val="28"/>
          <w:szCs w:val="28"/>
        </w:rPr>
        <w:t>Утвердить прилагаемый состав межведомственной комиссии для проведения плановой проверки.</w:t>
      </w:r>
    </w:p>
    <w:p w:rsidR="006655B6" w:rsidRDefault="006655B6" w:rsidP="006655B6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74D0" w:rsidRPr="006655B6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F15E87" w:rsidRPr="006655B6" w:rsidRDefault="006655B6" w:rsidP="006655B6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74D0" w:rsidRPr="006655B6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5C18B1" w:rsidRPr="006655B6">
        <w:rPr>
          <w:sz w:val="28"/>
          <w:szCs w:val="28"/>
        </w:rPr>
        <w:t xml:space="preserve">первого </w:t>
      </w:r>
      <w:r w:rsidR="004F74D0" w:rsidRPr="006655B6">
        <w:rPr>
          <w:sz w:val="28"/>
          <w:szCs w:val="28"/>
        </w:rPr>
        <w:t>заместителя главы Карталинского муниципального района К</w:t>
      </w:r>
      <w:r w:rsidR="005C18B1" w:rsidRPr="006655B6">
        <w:rPr>
          <w:sz w:val="28"/>
          <w:szCs w:val="28"/>
        </w:rPr>
        <w:t>уличкова А.И.</w:t>
      </w:r>
    </w:p>
    <w:p w:rsidR="00901E84" w:rsidRDefault="00901E84" w:rsidP="006655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5B6" w:rsidRDefault="006655B6" w:rsidP="006655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5E87" w:rsidRPr="006655B6" w:rsidRDefault="00F15E87" w:rsidP="006655B6">
      <w:pPr>
        <w:rPr>
          <w:rFonts w:ascii="Times New Roman" w:eastAsia="Times New Roman" w:hAnsi="Times New Roman"/>
          <w:sz w:val="28"/>
          <w:szCs w:val="28"/>
        </w:rPr>
      </w:pPr>
      <w:r w:rsidRPr="006655B6">
        <w:rPr>
          <w:rFonts w:ascii="Times New Roman" w:eastAsia="Times New Roman" w:hAnsi="Times New Roman"/>
          <w:sz w:val="28"/>
          <w:szCs w:val="28"/>
        </w:rPr>
        <w:t>Глав</w:t>
      </w:r>
      <w:r w:rsidR="005C18B1" w:rsidRPr="006655B6">
        <w:rPr>
          <w:rFonts w:ascii="Times New Roman" w:eastAsia="Times New Roman" w:hAnsi="Times New Roman"/>
          <w:sz w:val="28"/>
          <w:szCs w:val="28"/>
        </w:rPr>
        <w:t>а</w:t>
      </w:r>
      <w:r w:rsidRPr="006655B6">
        <w:rPr>
          <w:rFonts w:ascii="Times New Roman" w:eastAsia="Times New Roman" w:hAnsi="Times New Roman"/>
          <w:sz w:val="28"/>
          <w:szCs w:val="28"/>
        </w:rPr>
        <w:t xml:space="preserve"> Карталинского</w:t>
      </w:r>
    </w:p>
    <w:p w:rsidR="00EB1D8D" w:rsidRPr="00586F9E" w:rsidRDefault="00F15E87" w:rsidP="00D259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655B6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5C18B1" w:rsidRPr="006655B6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C252D" w:rsidRPr="006655B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="005C18B1" w:rsidRPr="006655B6">
        <w:rPr>
          <w:rFonts w:ascii="Times New Roman" w:eastAsia="Times New Roman" w:hAnsi="Times New Roman"/>
          <w:sz w:val="28"/>
          <w:szCs w:val="28"/>
        </w:rPr>
        <w:t xml:space="preserve">   </w:t>
      </w:r>
      <w:r w:rsidR="007C4A5F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5C18B1" w:rsidRPr="006655B6">
        <w:rPr>
          <w:rFonts w:ascii="Times New Roman" w:eastAsia="Times New Roman" w:hAnsi="Times New Roman"/>
          <w:sz w:val="28"/>
          <w:szCs w:val="28"/>
        </w:rPr>
        <w:t>А.Г. Вдовин</w:t>
      </w:r>
    </w:p>
    <w:p w:rsidR="00261E6F" w:rsidRDefault="00261E6F" w:rsidP="006655B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1E6F" w:rsidRDefault="00261E6F" w:rsidP="006655B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1E6F" w:rsidRDefault="00261E6F" w:rsidP="006655B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1E6F" w:rsidRDefault="00261E6F" w:rsidP="006655B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1E6F" w:rsidRDefault="00261E6F" w:rsidP="006655B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1E6F" w:rsidRDefault="00261E6F" w:rsidP="006655B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1E6F" w:rsidRDefault="00261E6F" w:rsidP="006655B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55B6" w:rsidRPr="00AF0687" w:rsidRDefault="006655B6" w:rsidP="006655B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06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655B6" w:rsidRDefault="006655B6" w:rsidP="006655B6">
      <w:pPr>
        <w:pStyle w:val="11"/>
        <w:shd w:val="clear" w:color="auto" w:fill="auto"/>
        <w:spacing w:after="0" w:line="240" w:lineRule="auto"/>
        <w:ind w:left="4536" w:right="-37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УТВЕРЖДЕН</w:t>
      </w:r>
    </w:p>
    <w:p w:rsidR="006655B6" w:rsidRDefault="006655B6" w:rsidP="006655B6">
      <w:pPr>
        <w:pStyle w:val="11"/>
        <w:shd w:val="clear" w:color="auto" w:fill="auto"/>
        <w:spacing w:after="0" w:line="240" w:lineRule="auto"/>
        <w:ind w:left="4536" w:right="-37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распоряжение администрации </w:t>
      </w:r>
    </w:p>
    <w:p w:rsidR="006655B6" w:rsidRDefault="006655B6" w:rsidP="006655B6">
      <w:pPr>
        <w:pStyle w:val="11"/>
        <w:shd w:val="clear" w:color="auto" w:fill="auto"/>
        <w:spacing w:after="0" w:line="240" w:lineRule="auto"/>
        <w:ind w:left="4536" w:right="-37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арталинского муниципального района</w:t>
      </w:r>
    </w:p>
    <w:p w:rsidR="006655B6" w:rsidRDefault="00B24579" w:rsidP="006655B6">
      <w:pPr>
        <w:pStyle w:val="11"/>
        <w:shd w:val="clear" w:color="auto" w:fill="auto"/>
        <w:spacing w:after="0" w:line="240" w:lineRule="auto"/>
        <w:ind w:left="4536" w:right="-37"/>
        <w:jc w:val="center"/>
        <w:rPr>
          <w:sz w:val="28"/>
          <w:szCs w:val="28"/>
        </w:rPr>
      </w:pPr>
      <w:r>
        <w:rPr>
          <w:rFonts w:eastAsia="Courier New"/>
          <w:sz w:val="28"/>
          <w:szCs w:val="28"/>
        </w:rPr>
        <w:t>от 26.05.2022 года № 350-р</w:t>
      </w:r>
    </w:p>
    <w:p w:rsidR="006655B6" w:rsidRDefault="006655B6" w:rsidP="006655B6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:rsidR="006655B6" w:rsidRDefault="006655B6" w:rsidP="006655B6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:rsidR="006655B6" w:rsidRDefault="006655B6" w:rsidP="006655B6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:rsidR="006655B6" w:rsidRDefault="006655B6" w:rsidP="006655B6">
      <w:pPr>
        <w:pStyle w:val="11"/>
        <w:shd w:val="clear" w:color="auto" w:fill="auto"/>
        <w:spacing w:after="0" w:line="240" w:lineRule="auto"/>
        <w:ind w:right="-37"/>
        <w:jc w:val="center"/>
        <w:rPr>
          <w:sz w:val="28"/>
          <w:szCs w:val="28"/>
        </w:rPr>
      </w:pPr>
      <w:r w:rsidRPr="00F61D17">
        <w:rPr>
          <w:sz w:val="28"/>
          <w:szCs w:val="28"/>
        </w:rPr>
        <w:t xml:space="preserve">Состав межведомственной комиссии </w:t>
      </w:r>
    </w:p>
    <w:p w:rsidR="006655B6" w:rsidRDefault="006655B6" w:rsidP="006655B6">
      <w:pPr>
        <w:pStyle w:val="11"/>
        <w:shd w:val="clear" w:color="auto" w:fill="auto"/>
        <w:spacing w:after="0" w:line="240" w:lineRule="auto"/>
        <w:ind w:right="-37"/>
        <w:jc w:val="center"/>
        <w:rPr>
          <w:sz w:val="28"/>
          <w:szCs w:val="28"/>
        </w:rPr>
      </w:pPr>
      <w:r w:rsidRPr="00F61D17">
        <w:rPr>
          <w:sz w:val="28"/>
          <w:szCs w:val="28"/>
        </w:rPr>
        <w:t>для проведения плановой проверки</w:t>
      </w:r>
    </w:p>
    <w:p w:rsidR="006655B6" w:rsidRDefault="006655B6" w:rsidP="006655B6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:rsidR="006655B6" w:rsidRDefault="006655B6" w:rsidP="006655B6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4"/>
        <w:gridCol w:w="311"/>
        <w:gridCol w:w="6748"/>
      </w:tblGrid>
      <w:tr w:rsidR="006655B6" w:rsidTr="00437655">
        <w:tc>
          <w:tcPr>
            <w:tcW w:w="2518" w:type="dxa"/>
          </w:tcPr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284" w:type="dxa"/>
          </w:tcPr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6655B6" w:rsidRPr="00F61D17" w:rsidRDefault="006655B6" w:rsidP="00437655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F61D17">
              <w:rPr>
                <w:sz w:val="28"/>
                <w:szCs w:val="28"/>
              </w:rPr>
              <w:t>аместитель главы Карталин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EB1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</w:t>
            </w: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rPr>
                <w:sz w:val="28"/>
                <w:szCs w:val="28"/>
              </w:rPr>
            </w:pPr>
          </w:p>
        </w:tc>
      </w:tr>
      <w:tr w:rsidR="006655B6" w:rsidTr="00437655">
        <w:tc>
          <w:tcPr>
            <w:tcW w:w="9573" w:type="dxa"/>
            <w:gridSpan w:val="3"/>
          </w:tcPr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61D17">
              <w:rPr>
                <w:sz w:val="28"/>
                <w:szCs w:val="28"/>
              </w:rPr>
              <w:t>Члены комиссии:</w:t>
            </w:r>
          </w:p>
        </w:tc>
      </w:tr>
      <w:tr w:rsidR="006655B6" w:rsidTr="00437655">
        <w:trPr>
          <w:trHeight w:val="3167"/>
        </w:trPr>
        <w:tc>
          <w:tcPr>
            <w:tcW w:w="2518" w:type="dxa"/>
          </w:tcPr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F61D17">
              <w:rPr>
                <w:sz w:val="28"/>
                <w:szCs w:val="28"/>
              </w:rPr>
              <w:t>Крысова Т.С.</w:t>
            </w: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водеева Г.Ю. </w:t>
            </w: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300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300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300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300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6655B6" w:rsidRPr="00F61D17" w:rsidRDefault="006655B6" w:rsidP="00437655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F61D17">
              <w:rPr>
                <w:sz w:val="28"/>
                <w:szCs w:val="28"/>
              </w:rPr>
              <w:t>Попов Д.М.</w:t>
            </w: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300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6655B6" w:rsidRPr="00F61D17" w:rsidRDefault="006655B6" w:rsidP="00437655">
            <w:pPr>
              <w:pStyle w:val="11"/>
              <w:shd w:val="clear" w:color="auto" w:fill="auto"/>
              <w:tabs>
                <w:tab w:val="left" w:pos="2975"/>
              </w:tabs>
              <w:spacing w:after="0" w:line="240" w:lineRule="auto"/>
              <w:ind w:left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61D17">
              <w:rPr>
                <w:sz w:val="28"/>
                <w:szCs w:val="28"/>
              </w:rPr>
              <w:t>ачальник Управления образования Карталинского муниципального района</w:t>
            </w:r>
          </w:p>
          <w:p w:rsidR="006655B6" w:rsidRPr="00F61D17" w:rsidRDefault="006655B6" w:rsidP="00437655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 w:rsidRPr="00C70FCD">
              <w:rPr>
                <w:sz w:val="28"/>
                <w:szCs w:val="28"/>
              </w:rPr>
              <w:t xml:space="preserve"> по делам несовершеннолетних отдел</w:t>
            </w:r>
            <w:r>
              <w:rPr>
                <w:sz w:val="28"/>
                <w:szCs w:val="28"/>
              </w:rPr>
              <w:t>а</w:t>
            </w:r>
            <w:r w:rsidRPr="00C70FCD">
              <w:rPr>
                <w:sz w:val="28"/>
                <w:szCs w:val="28"/>
              </w:rPr>
              <w:t xml:space="preserve"> участковых уполномоченных полиции подразделен</w:t>
            </w:r>
            <w:r>
              <w:rPr>
                <w:sz w:val="28"/>
                <w:szCs w:val="28"/>
              </w:rPr>
              <w:t>ие по делам несовершеннолетних Межм</w:t>
            </w:r>
            <w:r w:rsidRPr="00C70FCD">
              <w:rPr>
                <w:sz w:val="28"/>
                <w:szCs w:val="28"/>
              </w:rPr>
              <w:t>униципального отдела</w:t>
            </w:r>
            <w:r>
              <w:rPr>
                <w:sz w:val="28"/>
                <w:szCs w:val="28"/>
              </w:rPr>
              <w:t xml:space="preserve"> М</w:t>
            </w:r>
            <w:r w:rsidRPr="00C70FCD">
              <w:rPr>
                <w:sz w:val="28"/>
                <w:szCs w:val="28"/>
              </w:rPr>
              <w:t>инистерства внутренних дел</w:t>
            </w:r>
            <w:r>
              <w:rPr>
                <w:sz w:val="28"/>
                <w:szCs w:val="28"/>
              </w:rPr>
              <w:t xml:space="preserve"> России «Карталинский» (по согласованию)</w:t>
            </w:r>
          </w:p>
          <w:p w:rsidR="006655B6" w:rsidRDefault="006655B6" w:rsidP="00437655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61D17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</w:t>
            </w:r>
            <w:r w:rsidRPr="00F61D17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Надзорной деятельности и профилактической работы № 9 Главного управления МЧС России (по согласованию).</w:t>
            </w:r>
          </w:p>
        </w:tc>
      </w:tr>
    </w:tbl>
    <w:p w:rsidR="006655B6" w:rsidRPr="00F61D17" w:rsidRDefault="006655B6" w:rsidP="006655B6">
      <w:pPr>
        <w:pStyle w:val="11"/>
        <w:shd w:val="clear" w:color="auto" w:fill="auto"/>
        <w:spacing w:after="0" w:line="240" w:lineRule="auto"/>
        <w:ind w:right="1"/>
        <w:rPr>
          <w:sz w:val="28"/>
          <w:szCs w:val="28"/>
        </w:rPr>
      </w:pPr>
    </w:p>
    <w:p w:rsidR="006655B6" w:rsidRPr="00F61D17" w:rsidRDefault="006655B6" w:rsidP="006655B6">
      <w:pPr>
        <w:pStyle w:val="11"/>
        <w:shd w:val="clear" w:color="auto" w:fill="auto"/>
        <w:tabs>
          <w:tab w:val="left" w:pos="4416"/>
        </w:tabs>
        <w:spacing w:after="0" w:line="240" w:lineRule="auto"/>
        <w:rPr>
          <w:sz w:val="28"/>
          <w:szCs w:val="28"/>
        </w:rPr>
      </w:pPr>
      <w:r w:rsidRPr="00F61D1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655B6" w:rsidRPr="00F61D17" w:rsidRDefault="006655B6" w:rsidP="006655B6">
      <w:pPr>
        <w:ind w:left="-142"/>
        <w:rPr>
          <w:b/>
          <w:sz w:val="28"/>
          <w:szCs w:val="28"/>
        </w:rPr>
      </w:pPr>
    </w:p>
    <w:p w:rsidR="006655B6" w:rsidRDefault="006655B6" w:rsidP="006655B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6655B6" w:rsidRDefault="006655B6" w:rsidP="006655B6">
      <w:pPr>
        <w:pStyle w:val="11"/>
        <w:shd w:val="clear" w:color="auto" w:fill="auto"/>
        <w:spacing w:after="0" w:line="240" w:lineRule="auto"/>
        <w:ind w:left="4380" w:firstLine="320"/>
        <w:rPr>
          <w:sz w:val="28"/>
          <w:szCs w:val="28"/>
        </w:rPr>
      </w:pPr>
    </w:p>
    <w:p w:rsidR="006655B6" w:rsidRPr="00F61D17" w:rsidRDefault="006655B6" w:rsidP="006655B6">
      <w:pPr>
        <w:rPr>
          <w:sz w:val="28"/>
          <w:szCs w:val="28"/>
        </w:rPr>
      </w:pPr>
    </w:p>
    <w:p w:rsidR="006655B6" w:rsidRPr="00F61D17" w:rsidRDefault="006655B6" w:rsidP="006655B6">
      <w:pPr>
        <w:rPr>
          <w:sz w:val="28"/>
          <w:szCs w:val="28"/>
        </w:rPr>
      </w:pPr>
    </w:p>
    <w:p w:rsidR="006655B6" w:rsidRPr="00F61D17" w:rsidRDefault="006655B6" w:rsidP="006655B6">
      <w:pPr>
        <w:ind w:left="-142"/>
        <w:rPr>
          <w:b/>
          <w:sz w:val="28"/>
          <w:szCs w:val="28"/>
        </w:rPr>
      </w:pPr>
      <w:r w:rsidRPr="00F61D17">
        <w:rPr>
          <w:sz w:val="28"/>
          <w:szCs w:val="28"/>
        </w:rPr>
        <w:tab/>
      </w:r>
    </w:p>
    <w:p w:rsidR="006655B6" w:rsidRDefault="006655B6" w:rsidP="006655B6">
      <w:pPr>
        <w:ind w:left="-142"/>
        <w:rPr>
          <w:b/>
        </w:rPr>
      </w:pPr>
    </w:p>
    <w:p w:rsidR="006655B6" w:rsidRDefault="006655B6" w:rsidP="006655B6">
      <w:pPr>
        <w:ind w:left="-142"/>
        <w:rPr>
          <w:b/>
        </w:rPr>
      </w:pPr>
    </w:p>
    <w:p w:rsidR="006655B6" w:rsidRDefault="006655B6" w:rsidP="006655B6">
      <w:pPr>
        <w:ind w:left="-142"/>
        <w:rPr>
          <w:b/>
        </w:rPr>
      </w:pPr>
    </w:p>
    <w:p w:rsidR="006655B6" w:rsidRDefault="006655B6" w:rsidP="006655B6">
      <w:pPr>
        <w:rPr>
          <w:b/>
        </w:rPr>
      </w:pPr>
    </w:p>
    <w:p w:rsidR="006655B6" w:rsidRDefault="006655B6" w:rsidP="006655B6">
      <w:pPr>
        <w:ind w:left="-142"/>
        <w:rPr>
          <w:b/>
        </w:rPr>
      </w:pPr>
    </w:p>
    <w:p w:rsidR="004E07D4" w:rsidRDefault="004E07D4" w:rsidP="00F61D17">
      <w:pPr>
        <w:ind w:left="-142"/>
        <w:rPr>
          <w:b/>
        </w:rPr>
      </w:pPr>
    </w:p>
    <w:p w:rsidR="004E07D4" w:rsidRDefault="004E07D4" w:rsidP="00EB1D8D">
      <w:pPr>
        <w:rPr>
          <w:b/>
        </w:rPr>
      </w:pPr>
    </w:p>
    <w:p w:rsidR="004E07D4" w:rsidRDefault="004E07D4" w:rsidP="00F61D17">
      <w:pPr>
        <w:ind w:left="-142"/>
        <w:rPr>
          <w:b/>
        </w:rPr>
      </w:pPr>
    </w:p>
    <w:p w:rsidR="004E07D4" w:rsidRPr="004E07D4" w:rsidRDefault="004E07D4" w:rsidP="004E07D4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sectPr w:rsidR="004E07D4" w:rsidRPr="004E07D4" w:rsidSect="006655B6">
      <w:type w:val="continuous"/>
      <w:pgSz w:w="11909" w:h="16838"/>
      <w:pgMar w:top="1134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11" w:rsidRDefault="003E0E11" w:rsidP="00685FF1">
      <w:r>
        <w:separator/>
      </w:r>
    </w:p>
  </w:endnote>
  <w:endnote w:type="continuationSeparator" w:id="1">
    <w:p w:rsidR="003E0E11" w:rsidRDefault="003E0E11" w:rsidP="0068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11" w:rsidRDefault="003E0E11"/>
  </w:footnote>
  <w:footnote w:type="continuationSeparator" w:id="1">
    <w:p w:rsidR="003E0E11" w:rsidRDefault="003E0E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9552"/>
      <w:docPartObj>
        <w:docPartGallery w:val="Page Numbers (Top of Page)"/>
        <w:docPartUnique/>
      </w:docPartObj>
    </w:sdtPr>
    <w:sdtContent>
      <w:p w:rsidR="006655B6" w:rsidRDefault="006655B6">
        <w:pPr>
          <w:pStyle w:val="a5"/>
          <w:jc w:val="center"/>
        </w:pPr>
      </w:p>
      <w:p w:rsidR="006655B6" w:rsidRDefault="006655B6">
        <w:pPr>
          <w:pStyle w:val="a5"/>
          <w:jc w:val="center"/>
        </w:pPr>
      </w:p>
      <w:p w:rsidR="006655B6" w:rsidRDefault="00B24579" w:rsidP="00B24579">
        <w:pPr>
          <w:pStyle w:val="a5"/>
          <w:tabs>
            <w:tab w:val="clear" w:pos="4677"/>
            <w:tab w:val="left" w:pos="4515"/>
            <w:tab w:val="center" w:pos="4678"/>
          </w:tabs>
        </w:pPr>
        <w:r>
          <w:rPr>
            <w:rFonts w:ascii="Times New Roman" w:hAnsi="Times New Roman" w:cs="Times New Roman"/>
            <w:sz w:val="28"/>
            <w:szCs w:val="28"/>
          </w:rPr>
          <w:tab/>
        </w:r>
        <w:r w:rsidR="00427F4C" w:rsidRPr="006655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55B6" w:rsidRPr="006655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27F4C" w:rsidRPr="006655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1E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427F4C" w:rsidRPr="006655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55B6" w:rsidRDefault="006655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9547"/>
      <w:docPartObj>
        <w:docPartGallery w:val="Page Numbers (Top of Page)"/>
        <w:docPartUnique/>
      </w:docPartObj>
    </w:sdtPr>
    <w:sdtContent>
      <w:p w:rsidR="006655B6" w:rsidRDefault="006655B6" w:rsidP="006655B6">
        <w:pPr>
          <w:pStyle w:val="a5"/>
          <w:ind w:left="-6663"/>
          <w:jc w:val="center"/>
        </w:pPr>
        <w:r>
          <w:t xml:space="preserve">                                         </w:t>
        </w:r>
      </w:p>
    </w:sdtContent>
  </w:sdt>
  <w:p w:rsidR="006655B6" w:rsidRDefault="00665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85FF1"/>
    <w:rsid w:val="0000651C"/>
    <w:rsid w:val="000C0CA1"/>
    <w:rsid w:val="000F64CE"/>
    <w:rsid w:val="0010101A"/>
    <w:rsid w:val="00135557"/>
    <w:rsid w:val="001442F7"/>
    <w:rsid w:val="00176B6B"/>
    <w:rsid w:val="001C252D"/>
    <w:rsid w:val="001C41E6"/>
    <w:rsid w:val="002074DA"/>
    <w:rsid w:val="00255AB3"/>
    <w:rsid w:val="00261E6F"/>
    <w:rsid w:val="002B4AD3"/>
    <w:rsid w:val="003736C1"/>
    <w:rsid w:val="003B548F"/>
    <w:rsid w:val="003E0E11"/>
    <w:rsid w:val="00413A5B"/>
    <w:rsid w:val="004268B9"/>
    <w:rsid w:val="00427F4C"/>
    <w:rsid w:val="004E07D4"/>
    <w:rsid w:val="004F74D0"/>
    <w:rsid w:val="0057327D"/>
    <w:rsid w:val="00586F9E"/>
    <w:rsid w:val="005C18B1"/>
    <w:rsid w:val="005C6A61"/>
    <w:rsid w:val="005C70AB"/>
    <w:rsid w:val="006618CB"/>
    <w:rsid w:val="006655B6"/>
    <w:rsid w:val="00685FF1"/>
    <w:rsid w:val="006D4353"/>
    <w:rsid w:val="006F3A03"/>
    <w:rsid w:val="00710893"/>
    <w:rsid w:val="007241A8"/>
    <w:rsid w:val="007A1CDC"/>
    <w:rsid w:val="007C4A5F"/>
    <w:rsid w:val="007D144D"/>
    <w:rsid w:val="008D533E"/>
    <w:rsid w:val="00901E84"/>
    <w:rsid w:val="009074D7"/>
    <w:rsid w:val="009349EB"/>
    <w:rsid w:val="00A027C9"/>
    <w:rsid w:val="00A102F0"/>
    <w:rsid w:val="00A103E2"/>
    <w:rsid w:val="00A416FD"/>
    <w:rsid w:val="00A54137"/>
    <w:rsid w:val="00A72F65"/>
    <w:rsid w:val="00AF173A"/>
    <w:rsid w:val="00AF5CF7"/>
    <w:rsid w:val="00B24579"/>
    <w:rsid w:val="00B513C9"/>
    <w:rsid w:val="00B7598D"/>
    <w:rsid w:val="00C56FB7"/>
    <w:rsid w:val="00C70FCD"/>
    <w:rsid w:val="00D11E56"/>
    <w:rsid w:val="00D259AC"/>
    <w:rsid w:val="00D9627F"/>
    <w:rsid w:val="00E45925"/>
    <w:rsid w:val="00E77906"/>
    <w:rsid w:val="00E77F5B"/>
    <w:rsid w:val="00E92554"/>
    <w:rsid w:val="00EB1D8D"/>
    <w:rsid w:val="00EB2BB0"/>
    <w:rsid w:val="00F15E87"/>
    <w:rsid w:val="00F36517"/>
    <w:rsid w:val="00F6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b">
    <w:name w:val="No Spacing"/>
    <w:qFormat/>
    <w:rsid w:val="004E07D4"/>
    <w:pPr>
      <w:widowControl/>
      <w:suppressAutoHyphens/>
      <w:autoSpaceDN w:val="0"/>
    </w:pPr>
    <w:rPr>
      <w:rFonts w:ascii="Calibri" w:eastAsia="Times New Roman" w:hAnsi="Calibri" w:cs="Times New Roman"/>
      <w:kern w:val="3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442F7"/>
  </w:style>
  <w:style w:type="table" w:styleId="ac">
    <w:name w:val="Table Grid"/>
    <w:basedOn w:val="a1"/>
    <w:uiPriority w:val="59"/>
    <w:rsid w:val="00665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AA72-83C6-4744-8DEE-44A279E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7</cp:revision>
  <cp:lastPrinted>2022-05-27T05:34:00Z</cp:lastPrinted>
  <dcterms:created xsi:type="dcterms:W3CDTF">2022-05-24T11:01:00Z</dcterms:created>
  <dcterms:modified xsi:type="dcterms:W3CDTF">2022-05-30T11:52:00Z</dcterms:modified>
</cp:coreProperties>
</file>